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6601" w14:textId="77777777" w:rsidR="004A24AA" w:rsidRPr="001A523F" w:rsidRDefault="00766597" w:rsidP="001A523F">
      <w:pPr>
        <w:jc w:val="both"/>
        <w:rPr>
          <w:sz w:val="20"/>
        </w:rPr>
      </w:pPr>
      <w:r w:rsidRPr="001A523F">
        <w:rPr>
          <w:sz w:val="20"/>
        </w:rPr>
        <w:t>v</w:t>
      </w:r>
      <w:r w:rsidR="004A24AA" w:rsidRPr="001A523F">
        <w:rPr>
          <w:sz w:val="20"/>
        </w:rPr>
        <w:t>-fk</w:t>
      </w:r>
      <w:r w:rsidR="007A6916" w:rsidRPr="001A523F">
        <w:rPr>
          <w:sz w:val="20"/>
        </w:rPr>
        <w:t>-</w:t>
      </w:r>
      <w:r w:rsidR="002F0CBB" w:rsidRPr="001A523F">
        <w:rPr>
          <w:sz w:val="20"/>
        </w:rPr>
        <w:t>127</w:t>
      </w:r>
    </w:p>
    <w:p w14:paraId="1F4CF64D" w14:textId="77777777" w:rsidR="005E6560" w:rsidRPr="001A523F" w:rsidRDefault="005E6560" w:rsidP="001A523F">
      <w:pPr>
        <w:jc w:val="both"/>
      </w:pPr>
    </w:p>
    <w:p w14:paraId="6691BBD1" w14:textId="77777777" w:rsidR="005E6560" w:rsidRPr="001A523F" w:rsidRDefault="005E6560" w:rsidP="001A523F">
      <w:pPr>
        <w:jc w:val="both"/>
      </w:pPr>
    </w:p>
    <w:p w14:paraId="7FDF2494" w14:textId="77777777" w:rsidR="005E6560" w:rsidRPr="001A523F" w:rsidRDefault="005E6560" w:rsidP="001A523F">
      <w:pPr>
        <w:jc w:val="both"/>
      </w:pPr>
    </w:p>
    <w:p w14:paraId="2E8B31EF" w14:textId="77777777" w:rsidR="000D7767" w:rsidRPr="001A523F" w:rsidRDefault="000D7767" w:rsidP="001A523F">
      <w:pPr>
        <w:jc w:val="both"/>
      </w:pPr>
    </w:p>
    <w:p w14:paraId="2D077485" w14:textId="77777777" w:rsidR="000D7767" w:rsidRPr="001A523F" w:rsidRDefault="000D7767" w:rsidP="001A523F">
      <w:pPr>
        <w:jc w:val="both"/>
      </w:pPr>
    </w:p>
    <w:p w14:paraId="120DCBDD" w14:textId="77777777" w:rsidR="000D7767" w:rsidRPr="001A523F" w:rsidRDefault="000D7767" w:rsidP="001A523F">
      <w:pPr>
        <w:jc w:val="both"/>
      </w:pPr>
    </w:p>
    <w:p w14:paraId="079F5A82" w14:textId="77777777" w:rsidR="001A523F" w:rsidRDefault="001A523F" w:rsidP="001A523F">
      <w:pPr>
        <w:jc w:val="both"/>
      </w:pPr>
    </w:p>
    <w:p w14:paraId="0472C89C" w14:textId="77777777" w:rsidR="001A523F" w:rsidRDefault="001A523F" w:rsidP="001A523F">
      <w:pPr>
        <w:jc w:val="both"/>
      </w:pPr>
    </w:p>
    <w:p w14:paraId="459F32F8" w14:textId="77777777" w:rsidR="001A523F" w:rsidRDefault="001A523F" w:rsidP="001A523F">
      <w:pPr>
        <w:jc w:val="both"/>
      </w:pPr>
    </w:p>
    <w:p w14:paraId="681222DE" w14:textId="77777777" w:rsidR="001A523F" w:rsidRDefault="001A523F" w:rsidP="001A523F">
      <w:pPr>
        <w:jc w:val="both"/>
      </w:pPr>
    </w:p>
    <w:p w14:paraId="086F10FE" w14:textId="481C9DF1" w:rsidR="005E6560" w:rsidRPr="001A523F" w:rsidRDefault="00766597" w:rsidP="00922598">
      <w:pPr>
        <w:ind w:right="3542"/>
        <w:jc w:val="both"/>
      </w:pPr>
      <w:r w:rsidRPr="001A523F">
        <w:t xml:space="preserve">Про </w:t>
      </w:r>
      <w:r w:rsidR="00170065" w:rsidRPr="001A523F">
        <w:t xml:space="preserve">внесення змін </w:t>
      </w:r>
      <w:r w:rsidR="00CC0D99" w:rsidRPr="001A523F">
        <w:t xml:space="preserve">та доповнень </w:t>
      </w:r>
      <w:r w:rsidR="00170065" w:rsidRPr="001A523F">
        <w:t>до рішення виконавчого комітету Миколаївської міської ради від</w:t>
      </w:r>
      <w:r w:rsidR="001A523F">
        <w:rPr>
          <w:lang w:val="ru-RU"/>
        </w:rPr>
        <w:t> </w:t>
      </w:r>
      <w:r w:rsidR="00170065" w:rsidRPr="001A523F">
        <w:t>07.03.2023 №</w:t>
      </w:r>
      <w:r w:rsidR="001A523F">
        <w:rPr>
          <w:lang w:val="ru-RU"/>
        </w:rPr>
        <w:t> </w:t>
      </w:r>
      <w:r w:rsidR="00170065" w:rsidRPr="001A523F">
        <w:t xml:space="preserve">129 «Про </w:t>
      </w:r>
      <w:r w:rsidRPr="001A523F">
        <w:t xml:space="preserve">визначення </w:t>
      </w:r>
      <w:r w:rsidR="00C92C58" w:rsidRPr="001A523F">
        <w:t>набувач</w:t>
      </w:r>
      <w:r w:rsidR="00170065" w:rsidRPr="001A523F">
        <w:t>ів</w:t>
      </w:r>
      <w:r w:rsidRPr="001A523F">
        <w:t xml:space="preserve"> </w:t>
      </w:r>
      <w:r w:rsidR="00DA527B" w:rsidRPr="001A523F">
        <w:t xml:space="preserve">гуманітарної </w:t>
      </w:r>
      <w:r w:rsidR="00F60177" w:rsidRPr="001A523F">
        <w:t xml:space="preserve">допомоги </w:t>
      </w:r>
      <w:r w:rsidR="00572F7E" w:rsidRPr="001A523F">
        <w:t xml:space="preserve">між </w:t>
      </w:r>
      <w:r w:rsidR="00170065" w:rsidRPr="001A523F">
        <w:t xml:space="preserve">виконавчими органами та </w:t>
      </w:r>
      <w:r w:rsidR="00572F7E" w:rsidRPr="001A523F">
        <w:t xml:space="preserve">комунальними </w:t>
      </w:r>
      <w:r w:rsidR="00170065" w:rsidRPr="001A523F">
        <w:t xml:space="preserve">установами Миколаївської </w:t>
      </w:r>
      <w:r w:rsidR="00572F7E" w:rsidRPr="001A523F">
        <w:t>міської ради, отриманої</w:t>
      </w:r>
      <w:r w:rsidR="001703BE" w:rsidRPr="001A523F">
        <w:t xml:space="preserve"> </w:t>
      </w:r>
      <w:r w:rsidR="003F763D" w:rsidRPr="001A523F">
        <w:t xml:space="preserve">від </w:t>
      </w:r>
      <w:bookmarkStart w:id="0" w:name="_Hlk113897262"/>
      <w:r w:rsidR="00170065" w:rsidRPr="001A523F">
        <w:t xml:space="preserve">відокремленого підрозділу іноземної неурядової організації </w:t>
      </w:r>
      <w:r w:rsidR="0039482B" w:rsidRPr="001A523F">
        <w:t>«</w:t>
      </w:r>
      <w:r w:rsidR="00D83C51" w:rsidRPr="001A523F">
        <w:t>П</w:t>
      </w:r>
      <w:r w:rsidR="00170065" w:rsidRPr="001A523F">
        <w:t>редставництво</w:t>
      </w:r>
      <w:r w:rsidR="001A523F" w:rsidRPr="001A523F">
        <w:t xml:space="preserve"> </w:t>
      </w:r>
      <w:proofErr w:type="spellStart"/>
      <w:r w:rsidR="00170065" w:rsidRPr="001A523F">
        <w:t>Сейв</w:t>
      </w:r>
      <w:proofErr w:type="spellEnd"/>
      <w:r w:rsidR="00170065" w:rsidRPr="001A523F">
        <w:t xml:space="preserve"> </w:t>
      </w:r>
      <w:proofErr w:type="spellStart"/>
      <w:r w:rsidR="00170065" w:rsidRPr="001A523F">
        <w:t>зе</w:t>
      </w:r>
      <w:proofErr w:type="spellEnd"/>
      <w:r w:rsidR="00170065" w:rsidRPr="001A523F">
        <w:t xml:space="preserve"> </w:t>
      </w:r>
      <w:proofErr w:type="spellStart"/>
      <w:r w:rsidR="00170065" w:rsidRPr="001A523F">
        <w:t>Чілдрен</w:t>
      </w:r>
      <w:proofErr w:type="spellEnd"/>
      <w:r w:rsidR="00170065" w:rsidRPr="001A523F">
        <w:t xml:space="preserve"> Інтернешнл в Україні</w:t>
      </w:r>
      <w:r w:rsidR="0039482B" w:rsidRPr="001A523F">
        <w:t>»</w:t>
      </w:r>
      <w:r w:rsidR="00766E00" w:rsidRPr="001A523F">
        <w:t xml:space="preserve"> </w:t>
      </w:r>
    </w:p>
    <w:bookmarkEnd w:id="0"/>
    <w:p w14:paraId="27EB9B52" w14:textId="739C80D5" w:rsidR="005E6560" w:rsidRDefault="005E6560" w:rsidP="00922598">
      <w:pPr>
        <w:ind w:right="3542"/>
        <w:jc w:val="both"/>
      </w:pPr>
    </w:p>
    <w:p w14:paraId="560768CF" w14:textId="77777777" w:rsidR="001A523F" w:rsidRPr="001A523F" w:rsidRDefault="001A523F" w:rsidP="001A523F">
      <w:pPr>
        <w:jc w:val="both"/>
      </w:pPr>
    </w:p>
    <w:p w14:paraId="14B2515D" w14:textId="239A0732" w:rsidR="00185D46" w:rsidRPr="001A523F" w:rsidRDefault="00185D46" w:rsidP="001A523F">
      <w:pPr>
        <w:ind w:firstLine="567"/>
        <w:jc w:val="both"/>
      </w:pPr>
      <w:r w:rsidRPr="001A523F">
        <w:t>У зв’язку з відмовою адміністрації Корабельного району Миколаївської міської ради від прийняття на баланс комунального майна у вигляді тенту на</w:t>
      </w:r>
      <w:r w:rsidR="001A523F">
        <w:rPr>
          <w:lang w:val="ru-RU"/>
        </w:rPr>
        <w:t> </w:t>
      </w:r>
      <w:r w:rsidRPr="001A523F">
        <w:t>45</w:t>
      </w:r>
      <w:r w:rsidR="001A523F">
        <w:rPr>
          <w:lang w:val="ru-RU"/>
        </w:rPr>
        <w:t> </w:t>
      </w:r>
      <w:proofErr w:type="spellStart"/>
      <w:r w:rsidR="00922598" w:rsidRPr="00922598">
        <w:t>кв.м</w:t>
      </w:r>
      <w:proofErr w:type="spellEnd"/>
      <w:r w:rsidRPr="001A523F">
        <w:t>, наданого в якості гуманітарної допомоги</w:t>
      </w:r>
      <w:r w:rsidR="00CC0D99" w:rsidRPr="001A523F">
        <w:t xml:space="preserve">, враховуючи протокол засіда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, </w:t>
      </w:r>
      <w:r w:rsidR="00922598" w:rsidRPr="00922598">
        <w:t>від 05.05.2023 №</w:t>
      </w:r>
      <w:r w:rsidR="00922598" w:rsidRPr="00922598">
        <w:rPr>
          <w:lang w:val="ru-RU"/>
        </w:rPr>
        <w:t> </w:t>
      </w:r>
      <w:r w:rsidR="00922598" w:rsidRPr="00922598">
        <w:t xml:space="preserve">5, </w:t>
      </w:r>
      <w:r w:rsidR="00CC0D99" w:rsidRPr="001A523F">
        <w:t xml:space="preserve">керуючись </w:t>
      </w:r>
      <w:proofErr w:type="spellStart"/>
      <w:r w:rsidR="00CC0D99" w:rsidRPr="001A523F">
        <w:t>ст.ст</w:t>
      </w:r>
      <w:proofErr w:type="spellEnd"/>
      <w:r w:rsidR="00CC0D99" w:rsidRPr="001A523F">
        <w:t>. 52, 59 Закону України «Про місцеве самоврядування в Україні», виконком міської ради</w:t>
      </w:r>
    </w:p>
    <w:p w14:paraId="17E81595" w14:textId="77777777" w:rsidR="00262CDB" w:rsidRPr="001A523F" w:rsidRDefault="00262CDB" w:rsidP="001A523F">
      <w:pPr>
        <w:jc w:val="both"/>
      </w:pPr>
    </w:p>
    <w:p w14:paraId="3D90C2D4" w14:textId="77777777" w:rsidR="00262CDB" w:rsidRPr="001A523F" w:rsidRDefault="00262CDB" w:rsidP="001A523F">
      <w:pPr>
        <w:jc w:val="both"/>
      </w:pPr>
      <w:r w:rsidRPr="001A523F">
        <w:t>ВИРІШИВ:</w:t>
      </w:r>
    </w:p>
    <w:p w14:paraId="758F26B7" w14:textId="77777777" w:rsidR="00262CDB" w:rsidRPr="001A523F" w:rsidRDefault="00262CDB" w:rsidP="001A523F">
      <w:pPr>
        <w:jc w:val="both"/>
      </w:pPr>
    </w:p>
    <w:p w14:paraId="5F10C65C" w14:textId="7CF194FF" w:rsidR="00922598" w:rsidRPr="00922598" w:rsidRDefault="001A523F" w:rsidP="00922598">
      <w:pPr>
        <w:ind w:firstLine="567"/>
        <w:jc w:val="both"/>
        <w:rPr>
          <w:rFonts w:eastAsia="Calibri"/>
        </w:rPr>
      </w:pPr>
      <w:r w:rsidRPr="001A523F">
        <w:rPr>
          <w:rFonts w:eastAsia="Calibri"/>
        </w:rPr>
        <w:t>1.</w:t>
      </w:r>
      <w:r>
        <w:rPr>
          <w:rFonts w:eastAsia="Calibri"/>
          <w:lang w:val="ru-RU"/>
        </w:rPr>
        <w:t> </w:t>
      </w:r>
      <w:proofErr w:type="spellStart"/>
      <w:r w:rsidR="00C92C58" w:rsidRPr="001A523F">
        <w:rPr>
          <w:rFonts w:eastAsia="Calibri"/>
        </w:rPr>
        <w:t>В</w:t>
      </w:r>
      <w:r w:rsidR="00CC0D99" w:rsidRPr="001A523F">
        <w:rPr>
          <w:rFonts w:eastAsia="Calibri"/>
        </w:rPr>
        <w:t>нести</w:t>
      </w:r>
      <w:proofErr w:type="spellEnd"/>
      <w:r w:rsidR="00CC0D99" w:rsidRPr="001A523F">
        <w:rPr>
          <w:rFonts w:eastAsia="Calibri"/>
        </w:rPr>
        <w:t xml:space="preserve"> зміни до Переліку гуманітарної допомоги від відокремленого підрозділу іноземної неурядової організації «Представництво </w:t>
      </w:r>
      <w:proofErr w:type="spellStart"/>
      <w:r w:rsidR="00CC0D99" w:rsidRPr="001A523F">
        <w:rPr>
          <w:rFonts w:eastAsia="Calibri"/>
        </w:rPr>
        <w:t>Сейв</w:t>
      </w:r>
      <w:proofErr w:type="spellEnd"/>
      <w:r w:rsidR="00CC0D99" w:rsidRPr="001A523F">
        <w:rPr>
          <w:rFonts w:eastAsia="Calibri"/>
        </w:rPr>
        <w:t xml:space="preserve"> </w:t>
      </w:r>
      <w:proofErr w:type="spellStart"/>
      <w:r w:rsidR="00CC0D99" w:rsidRPr="001A523F">
        <w:rPr>
          <w:rFonts w:eastAsia="Calibri"/>
        </w:rPr>
        <w:t>зе</w:t>
      </w:r>
      <w:proofErr w:type="spellEnd"/>
      <w:r w:rsidR="00CC0D99" w:rsidRPr="001A523F">
        <w:rPr>
          <w:rFonts w:eastAsia="Calibri"/>
        </w:rPr>
        <w:t xml:space="preserve"> </w:t>
      </w:r>
      <w:proofErr w:type="spellStart"/>
      <w:r w:rsidR="00CC0D99" w:rsidRPr="001A523F">
        <w:rPr>
          <w:rFonts w:eastAsia="Calibri"/>
        </w:rPr>
        <w:t>Чілдрен</w:t>
      </w:r>
      <w:proofErr w:type="spellEnd"/>
      <w:r w:rsidR="00CC0D99" w:rsidRPr="001A523F">
        <w:rPr>
          <w:rFonts w:eastAsia="Calibri"/>
        </w:rPr>
        <w:t xml:space="preserve"> Інтернешнл в Україні» для потреб Миколаївської міської територіальної громади</w:t>
      </w:r>
      <w:r w:rsidR="00922598">
        <w:rPr>
          <w:rFonts w:eastAsia="Calibri"/>
        </w:rPr>
        <w:t xml:space="preserve"> (далі ‒ Перелік)</w:t>
      </w:r>
      <w:r w:rsidR="00922598" w:rsidRPr="00922598">
        <w:rPr>
          <w:rFonts w:eastAsia="Calibri"/>
        </w:rPr>
        <w:t>,</w:t>
      </w:r>
      <w:r w:rsidR="00922598" w:rsidRPr="00922598">
        <w:t xml:space="preserve"> </w:t>
      </w:r>
      <w:r w:rsidR="00922598">
        <w:t xml:space="preserve">затвердженого </w:t>
      </w:r>
      <w:r w:rsidR="00922598" w:rsidRPr="00922598">
        <w:rPr>
          <w:rFonts w:eastAsia="Calibri"/>
        </w:rPr>
        <w:t>рішення</w:t>
      </w:r>
      <w:r w:rsidR="00922598">
        <w:rPr>
          <w:rFonts w:eastAsia="Calibri"/>
        </w:rPr>
        <w:t>м</w:t>
      </w:r>
      <w:r w:rsidR="00922598" w:rsidRPr="00922598">
        <w:rPr>
          <w:rFonts w:eastAsia="Calibri"/>
        </w:rPr>
        <w:t xml:space="preserve"> виконавчого комітету Миколаївської міської ради від</w:t>
      </w:r>
      <w:r w:rsidR="00922598" w:rsidRPr="00922598">
        <w:rPr>
          <w:rFonts w:eastAsia="Calibri"/>
          <w:lang w:val="ru-RU"/>
        </w:rPr>
        <w:t> </w:t>
      </w:r>
      <w:r w:rsidR="00922598" w:rsidRPr="00922598">
        <w:rPr>
          <w:rFonts w:eastAsia="Calibri"/>
        </w:rPr>
        <w:t>07.03.2023 №</w:t>
      </w:r>
      <w:r w:rsidR="00922598" w:rsidRPr="00922598">
        <w:rPr>
          <w:rFonts w:eastAsia="Calibri"/>
          <w:lang w:val="ru-RU"/>
        </w:rPr>
        <w:t> </w:t>
      </w:r>
      <w:r w:rsidR="00922598" w:rsidRPr="00922598">
        <w:rPr>
          <w:rFonts w:eastAsia="Calibri"/>
        </w:rPr>
        <w:t xml:space="preserve">129 «Про визначення набувачів гуманітарної допомоги між виконавчими органами та комунальними установами Миколаївської міської ради, отриманої від відокремленого підрозділу іноземної неурядової організації «Представництво </w:t>
      </w:r>
      <w:proofErr w:type="spellStart"/>
      <w:r w:rsidR="00922598" w:rsidRPr="00922598">
        <w:rPr>
          <w:rFonts w:eastAsia="Calibri"/>
        </w:rPr>
        <w:t>Сейв</w:t>
      </w:r>
      <w:proofErr w:type="spellEnd"/>
      <w:r w:rsidR="00922598" w:rsidRPr="00922598">
        <w:rPr>
          <w:rFonts w:eastAsia="Calibri"/>
        </w:rPr>
        <w:t xml:space="preserve"> </w:t>
      </w:r>
      <w:proofErr w:type="spellStart"/>
      <w:r w:rsidR="00922598" w:rsidRPr="00922598">
        <w:rPr>
          <w:rFonts w:eastAsia="Calibri"/>
        </w:rPr>
        <w:t>зе</w:t>
      </w:r>
      <w:proofErr w:type="spellEnd"/>
      <w:r w:rsidR="00922598" w:rsidRPr="00922598">
        <w:rPr>
          <w:rFonts w:eastAsia="Calibri"/>
        </w:rPr>
        <w:t xml:space="preserve"> </w:t>
      </w:r>
      <w:proofErr w:type="spellStart"/>
      <w:r w:rsidR="00922598" w:rsidRPr="00922598">
        <w:rPr>
          <w:rFonts w:eastAsia="Calibri"/>
        </w:rPr>
        <w:t>Чілдрен</w:t>
      </w:r>
      <w:proofErr w:type="spellEnd"/>
      <w:r w:rsidR="00922598" w:rsidRPr="00922598">
        <w:rPr>
          <w:rFonts w:eastAsia="Calibri"/>
        </w:rPr>
        <w:t xml:space="preserve"> Інтернешнл в Україні»</w:t>
      </w:r>
      <w:r w:rsidR="00922598">
        <w:rPr>
          <w:rFonts w:eastAsia="Calibri"/>
        </w:rPr>
        <w:t>:</w:t>
      </w:r>
      <w:r w:rsidR="00922598" w:rsidRPr="00922598">
        <w:rPr>
          <w:rFonts w:eastAsia="Calibri"/>
        </w:rPr>
        <w:t xml:space="preserve"> </w:t>
      </w:r>
    </w:p>
    <w:p w14:paraId="0FCD234F" w14:textId="249F81F0" w:rsidR="0017245D" w:rsidRPr="00922598" w:rsidRDefault="00922598" w:rsidP="001A523F">
      <w:pPr>
        <w:ind w:firstLine="567"/>
        <w:jc w:val="both"/>
        <w:rPr>
          <w:rFonts w:eastAsia="Calibri"/>
        </w:rPr>
      </w:pPr>
      <w:r w:rsidRPr="00922598">
        <w:rPr>
          <w:rFonts w:eastAsia="Calibri"/>
        </w:rPr>
        <w:t xml:space="preserve"> </w:t>
      </w:r>
    </w:p>
    <w:p w14:paraId="4BD045AC" w14:textId="6EA3688C" w:rsidR="00427FFD" w:rsidRPr="001A523F" w:rsidRDefault="001A523F" w:rsidP="001A523F">
      <w:pPr>
        <w:ind w:firstLine="567"/>
        <w:jc w:val="both"/>
        <w:rPr>
          <w:rFonts w:eastAsia="Calibri"/>
        </w:rPr>
      </w:pPr>
      <w:r w:rsidRPr="001A523F">
        <w:rPr>
          <w:rFonts w:eastAsia="Calibri"/>
        </w:rPr>
        <w:lastRenderedPageBreak/>
        <w:t>-</w:t>
      </w:r>
      <w:r>
        <w:rPr>
          <w:rFonts w:eastAsia="Calibri"/>
          <w:lang w:val="ru-RU"/>
        </w:rPr>
        <w:t> </w:t>
      </w:r>
      <w:r w:rsidR="00922598" w:rsidRPr="00922598">
        <w:rPr>
          <w:rFonts w:eastAsia="Calibri"/>
        </w:rPr>
        <w:t>у</w:t>
      </w:r>
      <w:r w:rsidR="002F0CBB" w:rsidRPr="001A523F">
        <w:rPr>
          <w:rFonts w:eastAsia="Calibri"/>
        </w:rPr>
        <w:t xml:space="preserve"> </w:t>
      </w:r>
      <w:proofErr w:type="spellStart"/>
      <w:r w:rsidR="002F0CBB" w:rsidRPr="001A523F">
        <w:rPr>
          <w:rFonts w:eastAsia="Calibri"/>
        </w:rPr>
        <w:t>пп</w:t>
      </w:r>
      <w:proofErr w:type="spellEnd"/>
      <w:r w:rsidR="002F0CBB" w:rsidRPr="001A523F">
        <w:rPr>
          <w:rFonts w:eastAsia="Calibri"/>
        </w:rPr>
        <w:t>.</w:t>
      </w:r>
      <w:r>
        <w:rPr>
          <w:rFonts w:eastAsia="Calibri"/>
          <w:lang w:val="ru-RU"/>
        </w:rPr>
        <w:t> </w:t>
      </w:r>
      <w:r w:rsidR="002F0CBB" w:rsidRPr="001A523F">
        <w:rPr>
          <w:rFonts w:eastAsia="Calibri"/>
        </w:rPr>
        <w:t>4 п.</w:t>
      </w:r>
      <w:r>
        <w:rPr>
          <w:rFonts w:eastAsia="Calibri"/>
          <w:lang w:val="ru-RU"/>
        </w:rPr>
        <w:t> </w:t>
      </w:r>
      <w:r w:rsidR="002F0CBB" w:rsidRPr="001A523F">
        <w:rPr>
          <w:rFonts w:eastAsia="Calibri"/>
        </w:rPr>
        <w:t xml:space="preserve">8 Переліку слова «Адміністрація </w:t>
      </w:r>
      <w:r w:rsidR="00A315A9">
        <w:rPr>
          <w:rFonts w:eastAsia="Calibri"/>
        </w:rPr>
        <w:t>Корабельного</w:t>
      </w:r>
      <w:r w:rsidR="002F0CBB" w:rsidRPr="001A523F">
        <w:rPr>
          <w:rFonts w:eastAsia="Calibri"/>
        </w:rPr>
        <w:t xml:space="preserve"> району Миколаївської міської ради» </w:t>
      </w:r>
      <w:r w:rsidR="00922598">
        <w:rPr>
          <w:rFonts w:eastAsia="Calibri"/>
        </w:rPr>
        <w:t>замінити словами</w:t>
      </w:r>
      <w:r w:rsidR="002F0CBB" w:rsidRPr="001A523F">
        <w:rPr>
          <w:rFonts w:eastAsia="Calibri"/>
        </w:rPr>
        <w:t xml:space="preserve"> «</w:t>
      </w:r>
      <w:r w:rsidR="002F0CBB" w:rsidRPr="001A523F">
        <w:t>Управління у справах фізичної культури і спорту Миколаївської міської ради</w:t>
      </w:r>
      <w:r w:rsidR="002F0CBB" w:rsidRPr="001A523F">
        <w:rPr>
          <w:rFonts w:eastAsia="Calibri"/>
        </w:rPr>
        <w:t>».</w:t>
      </w:r>
    </w:p>
    <w:p w14:paraId="100DA543" w14:textId="77777777" w:rsidR="002F0CBB" w:rsidRPr="001A523F" w:rsidRDefault="002F0CBB" w:rsidP="001A523F">
      <w:pPr>
        <w:ind w:firstLine="567"/>
        <w:jc w:val="both"/>
        <w:rPr>
          <w:rFonts w:eastAsia="Calibri"/>
        </w:rPr>
      </w:pPr>
    </w:p>
    <w:p w14:paraId="7689C3A5" w14:textId="00A02533" w:rsidR="00262CDB" w:rsidRPr="001A523F" w:rsidRDefault="002F0CBB" w:rsidP="001A523F">
      <w:pPr>
        <w:ind w:firstLine="567"/>
        <w:jc w:val="both"/>
      </w:pPr>
      <w:r w:rsidRPr="001A523F">
        <w:t>2</w:t>
      </w:r>
      <w:r w:rsidR="00262CDB" w:rsidRPr="001A523F">
        <w:t>.</w:t>
      </w:r>
      <w:r w:rsidR="001A523F">
        <w:rPr>
          <w:lang w:val="ru-RU"/>
        </w:rPr>
        <w:t> </w:t>
      </w:r>
      <w:r w:rsidR="00262CDB" w:rsidRPr="001A523F">
        <w:t>Контроль за виконанням</w:t>
      </w:r>
      <w:r w:rsidR="00246008" w:rsidRPr="001A523F">
        <w:t xml:space="preserve"> даного</w:t>
      </w:r>
      <w:r w:rsidR="00262CDB" w:rsidRPr="001A523F">
        <w:t xml:space="preserve"> рішення </w:t>
      </w:r>
      <w:r w:rsidR="00943F3D" w:rsidRPr="001A523F">
        <w:t xml:space="preserve">покласти на </w:t>
      </w:r>
      <w:r w:rsidR="00262CDB" w:rsidRPr="001A523F">
        <w:t xml:space="preserve">першого заступника міського голови </w:t>
      </w:r>
      <w:proofErr w:type="spellStart"/>
      <w:r w:rsidR="00262CDB" w:rsidRPr="001A523F">
        <w:t>Лукова</w:t>
      </w:r>
      <w:proofErr w:type="spellEnd"/>
      <w:r w:rsidR="00262CDB" w:rsidRPr="001A523F">
        <w:t xml:space="preserve"> В.Д.</w:t>
      </w:r>
    </w:p>
    <w:p w14:paraId="1E2375A6" w14:textId="009DC481" w:rsidR="00262CDB" w:rsidRDefault="00262CDB" w:rsidP="001A523F">
      <w:pPr>
        <w:jc w:val="both"/>
        <w:rPr>
          <w:rFonts w:eastAsia="Calibri"/>
        </w:rPr>
      </w:pPr>
    </w:p>
    <w:p w14:paraId="3F882736" w14:textId="77777777" w:rsidR="001A523F" w:rsidRPr="001A523F" w:rsidRDefault="001A523F" w:rsidP="001A523F">
      <w:pPr>
        <w:jc w:val="both"/>
        <w:rPr>
          <w:rFonts w:eastAsia="Calibri"/>
        </w:rPr>
      </w:pPr>
    </w:p>
    <w:p w14:paraId="595BFEE8" w14:textId="0AB08E7C" w:rsidR="002F0CBB" w:rsidRPr="001A523F" w:rsidRDefault="005E6560" w:rsidP="001A523F">
      <w:pPr>
        <w:jc w:val="both"/>
      </w:pPr>
      <w:r w:rsidRPr="001A523F">
        <w:t xml:space="preserve">Міський голова                                                                                 </w:t>
      </w:r>
      <w:r w:rsidR="00826F73" w:rsidRPr="001A523F">
        <w:t xml:space="preserve">   </w:t>
      </w:r>
      <w:r w:rsidR="002B1885" w:rsidRPr="001A523F">
        <w:t>О.</w:t>
      </w:r>
      <w:r w:rsidR="001A523F">
        <w:rPr>
          <w:lang w:val="ru-RU"/>
        </w:rPr>
        <w:t> </w:t>
      </w:r>
      <w:r w:rsidR="002B1885" w:rsidRPr="001A523F">
        <w:t>СЄНКЕВИЧ</w:t>
      </w:r>
    </w:p>
    <w:sectPr w:rsidR="002F0CBB" w:rsidRPr="001A523F" w:rsidSect="001A523F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01"/>
    <w:multiLevelType w:val="hybridMultilevel"/>
    <w:tmpl w:val="C61228BE"/>
    <w:lvl w:ilvl="0" w:tplc="96386120">
      <w:start w:val="1"/>
      <w:numFmt w:val="decimal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401828"/>
    <w:multiLevelType w:val="hybridMultilevel"/>
    <w:tmpl w:val="B41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7B49"/>
    <w:multiLevelType w:val="hybridMultilevel"/>
    <w:tmpl w:val="AE08F62C"/>
    <w:lvl w:ilvl="0" w:tplc="EFF04A46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46C22C6"/>
    <w:multiLevelType w:val="hybridMultilevel"/>
    <w:tmpl w:val="87B6E696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84E2B7C"/>
    <w:multiLevelType w:val="hybridMultilevel"/>
    <w:tmpl w:val="B882DFCA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9739F"/>
    <w:multiLevelType w:val="hybridMultilevel"/>
    <w:tmpl w:val="84EA718A"/>
    <w:lvl w:ilvl="0" w:tplc="B45CA8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E705408"/>
    <w:multiLevelType w:val="hybridMultilevel"/>
    <w:tmpl w:val="DA662AF4"/>
    <w:lvl w:ilvl="0" w:tplc="96386120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015C4"/>
    <w:multiLevelType w:val="hybridMultilevel"/>
    <w:tmpl w:val="50F88E50"/>
    <w:lvl w:ilvl="0" w:tplc="312E38AA">
      <w:start w:val="5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7F30142"/>
    <w:multiLevelType w:val="hybridMultilevel"/>
    <w:tmpl w:val="47088F28"/>
    <w:lvl w:ilvl="0" w:tplc="2F88E43A">
      <w:start w:val="3"/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9690833"/>
    <w:multiLevelType w:val="hybridMultilevel"/>
    <w:tmpl w:val="99B43824"/>
    <w:lvl w:ilvl="0" w:tplc="E8BC1868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60"/>
    <w:rsid w:val="000063EF"/>
    <w:rsid w:val="000821D3"/>
    <w:rsid w:val="000B2D25"/>
    <w:rsid w:val="000B4338"/>
    <w:rsid w:val="000C65B7"/>
    <w:rsid w:val="000D1110"/>
    <w:rsid w:val="000D7767"/>
    <w:rsid w:val="000E09FF"/>
    <w:rsid w:val="000E1238"/>
    <w:rsid w:val="001321D6"/>
    <w:rsid w:val="00140B92"/>
    <w:rsid w:val="00147F31"/>
    <w:rsid w:val="001621EC"/>
    <w:rsid w:val="00170065"/>
    <w:rsid w:val="001703BE"/>
    <w:rsid w:val="0017245D"/>
    <w:rsid w:val="00180182"/>
    <w:rsid w:val="0018373D"/>
    <w:rsid w:val="001839F8"/>
    <w:rsid w:val="00185D46"/>
    <w:rsid w:val="001936FD"/>
    <w:rsid w:val="001A523F"/>
    <w:rsid w:val="001F1448"/>
    <w:rsid w:val="001F302D"/>
    <w:rsid w:val="00215545"/>
    <w:rsid w:val="0021614F"/>
    <w:rsid w:val="0022659C"/>
    <w:rsid w:val="00231009"/>
    <w:rsid w:val="00246008"/>
    <w:rsid w:val="00256D9F"/>
    <w:rsid w:val="00262CDB"/>
    <w:rsid w:val="00271499"/>
    <w:rsid w:val="00271FFC"/>
    <w:rsid w:val="00286B76"/>
    <w:rsid w:val="002916D0"/>
    <w:rsid w:val="002B1885"/>
    <w:rsid w:val="002B4A32"/>
    <w:rsid w:val="002B6E56"/>
    <w:rsid w:val="002E4861"/>
    <w:rsid w:val="002F0CBB"/>
    <w:rsid w:val="002F71ED"/>
    <w:rsid w:val="00302027"/>
    <w:rsid w:val="00302E4E"/>
    <w:rsid w:val="003068F6"/>
    <w:rsid w:val="00314A83"/>
    <w:rsid w:val="00341153"/>
    <w:rsid w:val="00343364"/>
    <w:rsid w:val="00350283"/>
    <w:rsid w:val="0035243E"/>
    <w:rsid w:val="00364C76"/>
    <w:rsid w:val="00377FA0"/>
    <w:rsid w:val="003850F7"/>
    <w:rsid w:val="0039482B"/>
    <w:rsid w:val="003C403D"/>
    <w:rsid w:val="003D128C"/>
    <w:rsid w:val="003D6B78"/>
    <w:rsid w:val="003E3D0C"/>
    <w:rsid w:val="003F763D"/>
    <w:rsid w:val="00402B90"/>
    <w:rsid w:val="0042695B"/>
    <w:rsid w:val="00427FFD"/>
    <w:rsid w:val="00430F95"/>
    <w:rsid w:val="004333DF"/>
    <w:rsid w:val="00434C79"/>
    <w:rsid w:val="0044419D"/>
    <w:rsid w:val="00444D5E"/>
    <w:rsid w:val="00493BA0"/>
    <w:rsid w:val="004A24AA"/>
    <w:rsid w:val="004B781E"/>
    <w:rsid w:val="004C7B1E"/>
    <w:rsid w:val="004D19BD"/>
    <w:rsid w:val="004E7E08"/>
    <w:rsid w:val="00533C79"/>
    <w:rsid w:val="005466B6"/>
    <w:rsid w:val="00572F7E"/>
    <w:rsid w:val="00585D5E"/>
    <w:rsid w:val="00587C93"/>
    <w:rsid w:val="005A6221"/>
    <w:rsid w:val="005B2546"/>
    <w:rsid w:val="005E32DD"/>
    <w:rsid w:val="005E3B24"/>
    <w:rsid w:val="005E6560"/>
    <w:rsid w:val="00610156"/>
    <w:rsid w:val="00626AC2"/>
    <w:rsid w:val="00631BE4"/>
    <w:rsid w:val="00635911"/>
    <w:rsid w:val="0064299B"/>
    <w:rsid w:val="0065231F"/>
    <w:rsid w:val="00655DF6"/>
    <w:rsid w:val="0068038D"/>
    <w:rsid w:val="00680F9B"/>
    <w:rsid w:val="006869E8"/>
    <w:rsid w:val="006C546B"/>
    <w:rsid w:val="006D68F9"/>
    <w:rsid w:val="006F67DE"/>
    <w:rsid w:val="00701C74"/>
    <w:rsid w:val="00701EB4"/>
    <w:rsid w:val="007057BF"/>
    <w:rsid w:val="00707113"/>
    <w:rsid w:val="00715C28"/>
    <w:rsid w:val="00744A2A"/>
    <w:rsid w:val="00761385"/>
    <w:rsid w:val="00766597"/>
    <w:rsid w:val="00766E00"/>
    <w:rsid w:val="00770529"/>
    <w:rsid w:val="0077657A"/>
    <w:rsid w:val="00776CEB"/>
    <w:rsid w:val="007A3652"/>
    <w:rsid w:val="007A6916"/>
    <w:rsid w:val="007C001E"/>
    <w:rsid w:val="007C155A"/>
    <w:rsid w:val="007D7576"/>
    <w:rsid w:val="007E0EE5"/>
    <w:rsid w:val="007E1F42"/>
    <w:rsid w:val="00807071"/>
    <w:rsid w:val="00807518"/>
    <w:rsid w:val="00826F73"/>
    <w:rsid w:val="0085404F"/>
    <w:rsid w:val="0087190D"/>
    <w:rsid w:val="00871BA1"/>
    <w:rsid w:val="0089025B"/>
    <w:rsid w:val="008976C2"/>
    <w:rsid w:val="008A0308"/>
    <w:rsid w:val="008B0A81"/>
    <w:rsid w:val="008E0A65"/>
    <w:rsid w:val="008F39BF"/>
    <w:rsid w:val="008F43C8"/>
    <w:rsid w:val="00912E49"/>
    <w:rsid w:val="0091587B"/>
    <w:rsid w:val="00920B05"/>
    <w:rsid w:val="00922598"/>
    <w:rsid w:val="00923529"/>
    <w:rsid w:val="0092730D"/>
    <w:rsid w:val="00937496"/>
    <w:rsid w:val="00943F3D"/>
    <w:rsid w:val="009630C8"/>
    <w:rsid w:val="00971539"/>
    <w:rsid w:val="00977382"/>
    <w:rsid w:val="00995C10"/>
    <w:rsid w:val="009B341D"/>
    <w:rsid w:val="009F7708"/>
    <w:rsid w:val="00A315A9"/>
    <w:rsid w:val="00A46C6B"/>
    <w:rsid w:val="00A5560B"/>
    <w:rsid w:val="00A607CE"/>
    <w:rsid w:val="00A61DDC"/>
    <w:rsid w:val="00A835BB"/>
    <w:rsid w:val="00A87F3E"/>
    <w:rsid w:val="00A95D9B"/>
    <w:rsid w:val="00AA1BBA"/>
    <w:rsid w:val="00AA3E1B"/>
    <w:rsid w:val="00AA4CC4"/>
    <w:rsid w:val="00AA6E0D"/>
    <w:rsid w:val="00AB1463"/>
    <w:rsid w:val="00AB2791"/>
    <w:rsid w:val="00AB4A75"/>
    <w:rsid w:val="00AE5336"/>
    <w:rsid w:val="00AF0BEE"/>
    <w:rsid w:val="00AF64EB"/>
    <w:rsid w:val="00B0411C"/>
    <w:rsid w:val="00B2588D"/>
    <w:rsid w:val="00B25F60"/>
    <w:rsid w:val="00B27607"/>
    <w:rsid w:val="00B6083F"/>
    <w:rsid w:val="00B728AE"/>
    <w:rsid w:val="00BC244B"/>
    <w:rsid w:val="00BC4AA0"/>
    <w:rsid w:val="00BD4F5E"/>
    <w:rsid w:val="00BD53BA"/>
    <w:rsid w:val="00BE289D"/>
    <w:rsid w:val="00C11537"/>
    <w:rsid w:val="00C21FA4"/>
    <w:rsid w:val="00C3258D"/>
    <w:rsid w:val="00C34879"/>
    <w:rsid w:val="00C45E8B"/>
    <w:rsid w:val="00C57595"/>
    <w:rsid w:val="00C6042C"/>
    <w:rsid w:val="00C86762"/>
    <w:rsid w:val="00C92C58"/>
    <w:rsid w:val="00C93E65"/>
    <w:rsid w:val="00CA43B9"/>
    <w:rsid w:val="00CC0D99"/>
    <w:rsid w:val="00CC243E"/>
    <w:rsid w:val="00CC2506"/>
    <w:rsid w:val="00CE0094"/>
    <w:rsid w:val="00CE0A78"/>
    <w:rsid w:val="00CF1AC2"/>
    <w:rsid w:val="00D03EB2"/>
    <w:rsid w:val="00D30A98"/>
    <w:rsid w:val="00D315B3"/>
    <w:rsid w:val="00D31A7D"/>
    <w:rsid w:val="00D51CE5"/>
    <w:rsid w:val="00D675F5"/>
    <w:rsid w:val="00D73C7F"/>
    <w:rsid w:val="00D7478F"/>
    <w:rsid w:val="00D83C51"/>
    <w:rsid w:val="00D9450C"/>
    <w:rsid w:val="00DA527B"/>
    <w:rsid w:val="00DE0C7A"/>
    <w:rsid w:val="00DF16EB"/>
    <w:rsid w:val="00E10C61"/>
    <w:rsid w:val="00E20574"/>
    <w:rsid w:val="00E22A9E"/>
    <w:rsid w:val="00E37E59"/>
    <w:rsid w:val="00E45D4A"/>
    <w:rsid w:val="00E637E3"/>
    <w:rsid w:val="00E75193"/>
    <w:rsid w:val="00EC4501"/>
    <w:rsid w:val="00EC571D"/>
    <w:rsid w:val="00EF17D6"/>
    <w:rsid w:val="00EF3CF4"/>
    <w:rsid w:val="00F014D9"/>
    <w:rsid w:val="00F213A8"/>
    <w:rsid w:val="00F558BD"/>
    <w:rsid w:val="00F60177"/>
    <w:rsid w:val="00F67555"/>
    <w:rsid w:val="00F704A1"/>
    <w:rsid w:val="00F77750"/>
    <w:rsid w:val="00F93C2C"/>
    <w:rsid w:val="00FA0E50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9599"/>
  <w15:docId w15:val="{B5AE4799-58CD-4358-9B35-E54636FB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5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4A24AA"/>
    <w:pPr>
      <w:keepNext/>
      <w:suppressAutoHyphens w:val="0"/>
      <w:ind w:left="284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0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E6560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E6560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rmal (Web)"/>
    <w:basedOn w:val="a"/>
    <w:rsid w:val="004A24AA"/>
    <w:pPr>
      <w:spacing w:before="280" w:after="280"/>
    </w:pPr>
    <w:rPr>
      <w:rFonts w:ascii="Liberation Serif" w:eastAsia="SimSun" w:hAnsi="Liberation Serif" w:cs="Mangal"/>
      <w:kern w:val="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Title"/>
    <w:basedOn w:val="a"/>
    <w:link w:val="a7"/>
    <w:qFormat/>
    <w:rsid w:val="004A24AA"/>
    <w:pPr>
      <w:suppressAutoHyphens w:val="0"/>
      <w:jc w:val="center"/>
    </w:pPr>
    <w:rPr>
      <w:lang w:eastAsia="ru-RU"/>
    </w:rPr>
  </w:style>
  <w:style w:type="character" w:customStyle="1" w:styleId="a7">
    <w:name w:val="Заголовок Знак"/>
    <w:basedOn w:val="a0"/>
    <w:link w:val="a6"/>
    <w:rsid w:val="004A24A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4D19BD"/>
    <w:pPr>
      <w:ind w:left="720"/>
      <w:contextualSpacing/>
    </w:pPr>
  </w:style>
  <w:style w:type="character" w:customStyle="1" w:styleId="a9">
    <w:name w:val="Другое_"/>
    <w:basedOn w:val="a0"/>
    <w:link w:val="aa"/>
    <w:rsid w:val="00C21F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Другое"/>
    <w:basedOn w:val="a"/>
    <w:link w:val="a9"/>
    <w:rsid w:val="00C21FA4"/>
    <w:pPr>
      <w:widowControl w:val="0"/>
      <w:shd w:val="clear" w:color="auto" w:fill="FFFFFF"/>
      <w:suppressAutoHyphens w:val="0"/>
      <w:spacing w:after="260"/>
    </w:pPr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86B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table" w:styleId="ab">
    <w:name w:val="Table Grid"/>
    <w:basedOn w:val="a1"/>
    <w:uiPriority w:val="59"/>
    <w:unhideWhenUsed/>
    <w:rsid w:val="00C9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40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4F1F-8792-4868-9398-07FAB4B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ec</dc:creator>
  <cp:lastModifiedBy>К_</cp:lastModifiedBy>
  <cp:revision>2</cp:revision>
  <cp:lastPrinted>2022-08-21T15:24:00Z</cp:lastPrinted>
  <dcterms:created xsi:type="dcterms:W3CDTF">2023-06-26T07:56:00Z</dcterms:created>
  <dcterms:modified xsi:type="dcterms:W3CDTF">2023-06-26T07:56:00Z</dcterms:modified>
</cp:coreProperties>
</file>